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541E" w14:textId="5DED0FE1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 xml:space="preserve">Søknad om midler fra </w:t>
      </w:r>
      <w:r w:rsidR="00483530" w:rsidRPr="00483530">
        <w:rPr>
          <w:rFonts w:ascii="Arial" w:hAnsi="Arial" w:cs="Arial"/>
          <w:b/>
          <w:sz w:val="36"/>
          <w:szCs w:val="36"/>
          <w:highlight w:val="yellow"/>
          <w:lang w:val="nb-NO"/>
        </w:rPr>
        <w:t>Forsknings</w:t>
      </w:r>
      <w:r w:rsidRPr="00032D97">
        <w:rPr>
          <w:rFonts w:ascii="Arial" w:hAnsi="Arial" w:cs="Arial"/>
          <w:b/>
          <w:sz w:val="36"/>
          <w:szCs w:val="36"/>
          <w:lang w:val="nb-NO"/>
        </w:rPr>
        <w:t>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</w:p>
    <w:p w14:paraId="7982EDAB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Skjema </w:t>
      </w:r>
      <w:r w:rsidR="00AD2209">
        <w:rPr>
          <w:rFonts w:ascii="Arial" w:hAnsi="Arial" w:cs="Arial"/>
          <w:b/>
          <w:sz w:val="24"/>
          <w:szCs w:val="24"/>
          <w:lang w:val="nb-NO"/>
        </w:rPr>
        <w:t>3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D2209">
        <w:rPr>
          <w:rFonts w:ascii="Arial" w:hAnsi="Arial" w:cs="Arial"/>
          <w:b/>
          <w:sz w:val="24"/>
          <w:szCs w:val="24"/>
          <w:lang w:val="nb-NO"/>
        </w:rPr>
        <w:t>PUBLIKASJON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16B7E190" w14:textId="77777777" w:rsidTr="35CCBD9B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EE4B31B" w14:textId="14E61F6A" w:rsidR="00B46D17" w:rsidRPr="00CC1E9B" w:rsidRDefault="00AD2209" w:rsidP="00CC1E9B">
            <w:pPr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</w:p>
        </w:tc>
      </w:tr>
      <w:tr w:rsidR="006C02FB" w:rsidRPr="00032D97" w14:paraId="655A2CD5" w14:textId="77777777" w:rsidTr="35CCBD9B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755011E" w14:textId="77777777" w:rsidR="00061449" w:rsidRDefault="00142E3D" w:rsidP="00442772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K</w:t>
            </w:r>
            <w:r w:rsidR="00061449">
              <w:rPr>
                <w:rFonts w:ascii="Arial" w:hAnsi="Arial" w:cs="Arial"/>
                <w:b/>
                <w:sz w:val="20"/>
                <w:lang w:val="nb-NO"/>
              </w:rPr>
              <w:t xml:space="preserve">ort sammendrag av 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prosjektet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0318B165" w14:textId="77777777" w:rsidR="00061449" w:rsidRPr="001E470E" w:rsidRDefault="00442772" w:rsidP="00142E3D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CRIStin</w:t>
            </w:r>
            <w:proofErr w:type="spellEnd"/>
            <w:r w:rsidR="00061449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</w:tr>
      <w:tr w:rsidR="00D245B4" w:rsidRPr="00CC1E9B" w14:paraId="405FB6AA" w14:textId="77777777" w:rsidTr="35CCBD9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5A89A8" w14:textId="77497FEE" w:rsidR="00D245B4" w:rsidRPr="00D245B4" w:rsidRDefault="00D245B4" w:rsidP="006C02FB">
            <w:pPr>
              <w:rPr>
                <w:rFonts w:ascii="Arial" w:hAnsi="Arial" w:cs="Arial"/>
                <w:b/>
                <w:lang w:val="nb-NO"/>
              </w:rPr>
            </w:pPr>
            <w:r w:rsidRPr="00D245B4">
              <w:rPr>
                <w:rFonts w:ascii="Arial" w:hAnsi="Arial" w:cs="Arial"/>
                <w:b/>
                <w:lang w:val="nb-NO"/>
              </w:rPr>
              <w:t>Personopplysninger</w:t>
            </w:r>
          </w:p>
        </w:tc>
      </w:tr>
      <w:tr w:rsidR="006C02FB" w:rsidRPr="00CC1E9B" w14:paraId="1B215B89" w14:textId="77777777" w:rsidTr="35CCBD9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76C99D" w14:textId="32669BA5" w:rsidR="006C02FB" w:rsidRPr="00D245B4" w:rsidRDefault="00D245B4" w:rsidP="35CCBD9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osjektleder</w:t>
            </w:r>
          </w:p>
        </w:tc>
      </w:tr>
      <w:tr w:rsidR="006C02FB" w:rsidRPr="00CC1E9B" w14:paraId="3BAA7165" w14:textId="77777777" w:rsidTr="35CCBD9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C165E4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3B6ED4D7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E7FCFF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4FE181A7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937B44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090C65CF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1455CEAE" w14:textId="77777777" w:rsidTr="35CCBD9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4CCF634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160DD972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</w:tcPr>
          <w:p w14:paraId="2C5BB8DE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55CFD6F1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5C188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3D8E3A0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032D97" w14:paraId="217D5827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E6A767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3DB0EB1E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38A96D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63C8980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33AEAB86" w14:textId="77777777" w:rsidTr="35CCBD9B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ABA390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AD2209" w:rsidRPr="00CC1E9B" w14:paraId="28CC9508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F6EFD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725C2C33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188E9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2A2356FB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D2209" w:rsidRPr="00032D97" w14:paraId="036713F5" w14:textId="77777777" w:rsidTr="35CCBD9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B7E1013" w14:textId="77777777" w:rsidR="00AD2209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3E3B7D46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B41AE24" w14:textId="77777777" w:rsidR="00AD2209" w:rsidRPr="004A2C80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71C24808" w14:textId="77777777" w:rsidR="00AD2209" w:rsidRPr="00CC1E9B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5525A82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14:paraId="7030EFA6" w14:textId="77777777" w:rsidTr="35CCBD9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75529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43EECB6A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FE89CF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F99E0B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032D97" w14:paraId="4DC485E5" w14:textId="77777777" w:rsidTr="35CCBD9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66A379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C9A2FA7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222D336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6D0DABA3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07E71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751918A" w14:textId="77777777" w:rsidR="0035585C" w:rsidRPr="00DB79EC" w:rsidRDefault="0035585C">
      <w:pPr>
        <w:rPr>
          <w:rFonts w:ascii="Arial" w:hAnsi="Arial" w:cs="Arial"/>
          <w:lang w:val="nb-NO"/>
        </w:rPr>
      </w:pPr>
      <w:r w:rsidRPr="00DB79EC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EE331C" w:rsidRPr="00032D97" w14:paraId="6420E5E4" w14:textId="77777777" w:rsidTr="008A395D">
        <w:trPr>
          <w:trHeight w:val="279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16133C22" w14:textId="529C1110" w:rsidR="009C271F" w:rsidRDefault="00EE331C" w:rsidP="009559AE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9C271F">
              <w:rPr>
                <w:rFonts w:ascii="Arial" w:hAnsi="Arial" w:cs="Arial"/>
                <w:b/>
                <w:sz w:val="20"/>
                <w:lang w:val="nb-NO"/>
              </w:rPr>
              <w:t>/mangfoldiggj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7AF6AAB5" w14:textId="77777777" w:rsidR="00EE331C" w:rsidRDefault="00EE331C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3FFD11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80582EC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67C8595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21D638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C80B11A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016F19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B3FCC3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98AD61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E44F8D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70B35EF" w14:textId="77777777" w:rsidR="000C5BAD" w:rsidRPr="00CC1E9B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8A395D" w:rsidRPr="00032D97" w14:paraId="14985FF5" w14:textId="77777777" w:rsidTr="008A395D">
        <w:trPr>
          <w:trHeight w:val="548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DB0D997" w14:textId="1D771D85" w:rsidR="008A395D" w:rsidRPr="007D2538" w:rsidRDefault="008A395D" w:rsidP="007D2538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Deling og formidling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2D2943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</w:tc>
      </w:tr>
      <w:tr w:rsidR="008A395D" w:rsidRPr="00FC7B05" w14:paraId="048F2B7F" w14:textId="77777777" w:rsidTr="008A395D">
        <w:trPr>
          <w:trHeight w:val="430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6548C17" w14:textId="5844E214" w:rsidR="008A395D" w:rsidRPr="007D2538" w:rsidRDefault="008A395D" w:rsidP="007D253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9C271F">
              <w:rPr>
                <w:rFonts w:ascii="Arial" w:hAnsi="Arial" w:cs="Arial"/>
                <w:b/>
                <w:sz w:val="20"/>
                <w:lang w:val="nb-NO"/>
              </w:rPr>
              <w:t xml:space="preserve">Fagfellevurdering  </w:t>
            </w:r>
          </w:p>
        </w:tc>
      </w:tr>
    </w:tbl>
    <w:p w14:paraId="03845226" w14:textId="77777777" w:rsidR="008A395D" w:rsidRPr="008A395D" w:rsidRDefault="008A395D">
      <w:pPr>
        <w:rPr>
          <w:lang w:val="nb-NO"/>
        </w:rPr>
      </w:pPr>
    </w:p>
    <w:p w14:paraId="06503953" w14:textId="77777777" w:rsidR="008A395D" w:rsidRPr="008A395D" w:rsidRDefault="008A395D">
      <w:pPr>
        <w:rPr>
          <w:lang w:val="nb-NO"/>
        </w:rPr>
      </w:pPr>
      <w:r w:rsidRPr="008A395D">
        <w:rPr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B31305" w:rsidRPr="002D2943" w14:paraId="50019BED" w14:textId="77777777" w:rsidTr="35CCBD9B">
        <w:trPr>
          <w:trHeight w:hRule="exact" w:val="416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B3DD7F" w14:textId="77777777" w:rsidR="00B31305" w:rsidRPr="002D2943" w:rsidRDefault="007F515C" w:rsidP="35CCBD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35CCBD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</w:t>
            </w:r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proofErr w:type="spellEnd"/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305" w:rsidRPr="35CCBD9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B31305" w:rsidRPr="35CCBD9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="00B31305" w:rsidRPr="35CCBD9B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4541C1" w14:textId="77777777" w:rsidR="00B31305" w:rsidRPr="002D2943" w:rsidRDefault="00B31305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F8632E" w14:textId="77777777" w:rsidR="00B31305" w:rsidRPr="002D2943" w:rsidRDefault="00B31305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36EB87EF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8C7A01F" w14:textId="77777777" w:rsidR="00B31305" w:rsidRDefault="009C271F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Forarbeid (</w:t>
            </w:r>
            <w:r w:rsidR="000C5BAD"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eks. </w:t>
            </w: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korrektur, språkvask, klipping, </w:t>
            </w:r>
            <w:proofErr w:type="spellStart"/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scanning</w:t>
            </w:r>
            <w:proofErr w:type="spellEnd"/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, redigering, design/layout)</w:t>
            </w:r>
          </w:p>
          <w:p w14:paraId="4D56BAF9" w14:textId="6FEC55BD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beskriv 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hvilke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134FCA03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705899D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A7D328A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0089E31" w14:textId="77777777" w:rsidR="000C5BAD" w:rsidRPr="009C271F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A99146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36EB3E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1E5E89CC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CAB092" w14:textId="77777777" w:rsidR="00B31305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6EE49539" w14:textId="4C13120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beskriv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hvilke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523D90C9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EE84A36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073AF44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1179FA5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2542B8D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21772F3" w14:textId="77777777" w:rsidR="000C5BAD" w:rsidRPr="00882361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8A1B87F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2F8DC5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2F1094D5" w14:textId="77777777" w:rsidTr="35CCBD9B">
        <w:trPr>
          <w:trHeight w:val="20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D918AC" w14:textId="77777777" w:rsidR="00B31305" w:rsidRDefault="0070032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>Etterarbeid (</w:t>
            </w:r>
            <w:r w:rsidR="000C5BAD"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lansering og </w:t>
            </w: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registrering) </w:t>
            </w:r>
          </w:p>
          <w:p w14:paraId="429455DA" w14:textId="44EA184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beskriv 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hvilke </w:t>
            </w:r>
            <w:r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aktivitet</w:t>
            </w:r>
            <w:r w:rsidR="00882361" w:rsidRPr="35CCBD9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er</w:t>
            </w:r>
          </w:p>
          <w:p w14:paraId="4FAE5E17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F5C86A6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A67688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C1E0C5B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7CCEDCE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CBBD25" w14:textId="77777777" w:rsidR="000C5BAD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2240EF4" w14:textId="77777777" w:rsidR="000C5BAD" w:rsidRPr="002D2943" w:rsidRDefault="000C5BAD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5E90AB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E0A46B" w14:textId="77777777" w:rsidR="00B31305" w:rsidRPr="002D2943" w:rsidRDefault="002D2943" w:rsidP="35CCBD9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35CCBD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35CCBD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sz w:val="24"/>
                <w:szCs w:val="24"/>
              </w:rPr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35CCBD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2A81E0" w14:textId="77777777" w:rsidR="0035585C" w:rsidRPr="00CC1E9B" w:rsidRDefault="0035585C" w:rsidP="35CCBD9B">
      <w:pPr>
        <w:rPr>
          <w:rFonts w:ascii="Arial" w:hAnsi="Arial" w:cs="Arial"/>
          <w:lang w:val="nb-NO"/>
        </w:rPr>
      </w:pPr>
    </w:p>
    <w:p w14:paraId="3BC547B1" w14:textId="77777777" w:rsidR="0035585C" w:rsidRPr="00CC1E9B" w:rsidRDefault="0035585C" w:rsidP="35CCBD9B">
      <w:pPr>
        <w:rPr>
          <w:rFonts w:ascii="Arial" w:hAnsi="Arial" w:cs="Arial"/>
          <w:lang w:val="nb-NO"/>
        </w:rPr>
      </w:pPr>
      <w:r w:rsidRPr="35CCBD9B">
        <w:rPr>
          <w:rFonts w:ascii="Arial" w:hAnsi="Arial" w:cs="Arial"/>
          <w:lang w:val="nb-NO"/>
        </w:rPr>
        <w:br w:type="page"/>
      </w:r>
    </w:p>
    <w:p w14:paraId="1A5C188F" w14:textId="77777777" w:rsidR="0035585C" w:rsidRPr="00CC1E9B" w:rsidRDefault="0035585C" w:rsidP="35CCBD9B">
      <w:pPr>
        <w:rPr>
          <w:rFonts w:ascii="Arial" w:hAnsi="Arial" w:cs="Arial"/>
          <w:b/>
          <w:bCs/>
          <w:lang w:val="nb-NO"/>
        </w:rPr>
      </w:pPr>
      <w:r w:rsidRPr="35CCBD9B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5A26F5D2" w14:textId="115C4EC6" w:rsidR="0035585C" w:rsidRPr="00CC1E9B" w:rsidRDefault="0035585C" w:rsidP="35CCBD9B">
      <w:pPr>
        <w:rPr>
          <w:rFonts w:ascii="Arial" w:hAnsi="Arial" w:cs="Arial"/>
          <w:i/>
          <w:iCs/>
        </w:rPr>
      </w:pPr>
    </w:p>
    <w:tbl>
      <w:tblPr>
        <w:tblStyle w:val="Tabellrutenett"/>
        <w:tblW w:w="963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550198" w:rsidRPr="002D2943" w14:paraId="54F735AA" w14:textId="77777777" w:rsidTr="35CCBD9B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0298C47" w14:textId="5853F196" w:rsidR="00550198" w:rsidRPr="00B8161B" w:rsidRDefault="00FE2A30" w:rsidP="35CCBD9B">
            <w:pPr>
              <w:rPr>
                <w:rFonts w:ascii="Arial" w:hAnsi="Arial" w:cs="Arial"/>
                <w:b/>
                <w:bCs/>
              </w:rPr>
            </w:pPr>
            <w:r w:rsidRPr="35CCBD9B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47C58489" w14:textId="77777777" w:rsidTr="35CCBD9B">
        <w:tc>
          <w:tcPr>
            <w:tcW w:w="3070" w:type="dxa"/>
            <w:tcBorders>
              <w:bottom w:val="single" w:sz="4" w:space="0" w:color="auto"/>
            </w:tcBorders>
          </w:tcPr>
          <w:p w14:paraId="23B16B42" w14:textId="773C83B3" w:rsidR="0035585C" w:rsidRPr="002D2943" w:rsidRDefault="00FE2A30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86C8104" w14:textId="77777777" w:rsidR="0035585C" w:rsidRPr="002D2943" w:rsidRDefault="0035585C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9E5F94" w14:textId="77777777" w:rsidR="0035585C" w:rsidRPr="002D2943" w:rsidRDefault="0035585C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435AAF5A" w14:textId="77777777" w:rsidTr="35CCBD9B">
        <w:trPr>
          <w:trHeight w:val="56"/>
        </w:trPr>
        <w:tc>
          <w:tcPr>
            <w:tcW w:w="3070" w:type="dxa"/>
            <w:vMerge w:val="restart"/>
          </w:tcPr>
          <w:p w14:paraId="7F7A5874" w14:textId="77777777" w:rsidR="003A4FEF" w:rsidRPr="002D2943" w:rsidRDefault="009C271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Tjenes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3A04E6F" w14:textId="679558EB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7EDA835" w14:textId="610DF774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DB80247" w14:textId="77777777" w:rsidTr="35CCBD9B">
        <w:trPr>
          <w:trHeight w:val="56"/>
        </w:trPr>
        <w:tc>
          <w:tcPr>
            <w:tcW w:w="3070" w:type="dxa"/>
            <w:vMerge/>
          </w:tcPr>
          <w:p w14:paraId="0905EF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3B1B4DF" w14:textId="678128FA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74AA5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CC02D9" w14:textId="77777777" w:rsidTr="35CCBD9B">
        <w:trPr>
          <w:trHeight w:val="56"/>
        </w:trPr>
        <w:tc>
          <w:tcPr>
            <w:tcW w:w="3070" w:type="dxa"/>
            <w:vMerge/>
          </w:tcPr>
          <w:p w14:paraId="173C57D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1031BFE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5591EC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8A98037" w14:textId="77777777" w:rsidTr="35CCBD9B">
        <w:tc>
          <w:tcPr>
            <w:tcW w:w="3070" w:type="dxa"/>
            <w:vMerge w:val="restart"/>
          </w:tcPr>
          <w:p w14:paraId="6D960470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orrektur, språkvask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F353313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6F53972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054E647" w14:textId="77777777" w:rsidTr="35CCBD9B">
        <w:tc>
          <w:tcPr>
            <w:tcW w:w="3070" w:type="dxa"/>
            <w:vMerge/>
          </w:tcPr>
          <w:p w14:paraId="09A8817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07C8B8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500875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65F248C" w14:textId="77777777" w:rsidTr="35CCBD9B">
        <w:tc>
          <w:tcPr>
            <w:tcW w:w="3070" w:type="dxa"/>
            <w:vMerge/>
          </w:tcPr>
          <w:p w14:paraId="34130B2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A0D84C" w14:textId="77777777" w:rsidR="00754579" w:rsidRPr="00220D26" w:rsidRDefault="00754579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A96CDBB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0B91229" w14:textId="77777777" w:rsidTr="35CCBD9B">
        <w:tc>
          <w:tcPr>
            <w:tcW w:w="3070" w:type="dxa"/>
            <w:vMerge w:val="restart"/>
          </w:tcPr>
          <w:p w14:paraId="1B09EFBF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Redige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73F208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BD04A23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D216C7B" w14:textId="77777777" w:rsidTr="35CCBD9B">
        <w:tc>
          <w:tcPr>
            <w:tcW w:w="3070" w:type="dxa"/>
            <w:vMerge/>
          </w:tcPr>
          <w:p w14:paraId="56FA62A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EA827A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4069F7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FE90C8" w14:textId="77777777" w:rsidTr="35CCBD9B">
        <w:tc>
          <w:tcPr>
            <w:tcW w:w="3070" w:type="dxa"/>
            <w:vMerge/>
          </w:tcPr>
          <w:p w14:paraId="464B7E1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30A579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A48F57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DC34F02" w14:textId="77777777" w:rsidTr="35CCBD9B">
        <w:tc>
          <w:tcPr>
            <w:tcW w:w="3070" w:type="dxa"/>
            <w:vMerge w:val="restart"/>
          </w:tcPr>
          <w:p w14:paraId="1005105E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Design/layou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D51931B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D854C0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FF90532" w14:textId="77777777" w:rsidTr="35CCBD9B">
        <w:tc>
          <w:tcPr>
            <w:tcW w:w="3070" w:type="dxa"/>
            <w:vMerge/>
          </w:tcPr>
          <w:p w14:paraId="78BAFA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818E94C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BAD137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FF5F0FC" w14:textId="77777777" w:rsidTr="35CCBD9B">
        <w:tc>
          <w:tcPr>
            <w:tcW w:w="3070" w:type="dxa"/>
            <w:vMerge/>
          </w:tcPr>
          <w:p w14:paraId="1F491D5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2F6713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361F4B7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032D97" w14:paraId="58D0E360" w14:textId="77777777" w:rsidTr="35CCBD9B">
        <w:trPr>
          <w:trHeight w:val="230"/>
        </w:trPr>
        <w:tc>
          <w:tcPr>
            <w:tcW w:w="3070" w:type="dxa"/>
            <w:vMerge w:val="restart"/>
          </w:tcPr>
          <w:p w14:paraId="492AF1F3" w14:textId="77777777" w:rsidR="0020203D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Trykking</w:t>
            </w:r>
            <w:r w:rsidR="005F161F" w:rsidRPr="35CCBD9B">
              <w:rPr>
                <w:rFonts w:ascii="Arial" w:hAnsi="Arial" w:cs="Arial"/>
                <w:sz w:val="20"/>
                <w:szCs w:val="20"/>
              </w:rPr>
              <w:t xml:space="preserve"> (kalkyle basert på 200 eks)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90E19B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2BA11E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032D97" w14:paraId="2D4AF628" w14:textId="77777777" w:rsidTr="35CCBD9B">
        <w:trPr>
          <w:trHeight w:val="230"/>
        </w:trPr>
        <w:tc>
          <w:tcPr>
            <w:tcW w:w="3070" w:type="dxa"/>
            <w:vMerge/>
          </w:tcPr>
          <w:p w14:paraId="60AFADCB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EAB2F5E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451533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032D97" w14:paraId="0179077F" w14:textId="77777777" w:rsidTr="35CCBD9B">
        <w:trPr>
          <w:trHeight w:val="230"/>
        </w:trPr>
        <w:tc>
          <w:tcPr>
            <w:tcW w:w="3070" w:type="dxa"/>
            <w:vMerge/>
          </w:tcPr>
          <w:p w14:paraId="2FD231F3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DD313D1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5ABF8EB" w14:textId="77777777" w:rsidR="0020203D" w:rsidRPr="00220D26" w:rsidRDefault="0020203D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9255D9" w14:textId="77777777" w:rsidTr="35CCBD9B">
        <w:trPr>
          <w:trHeight w:val="230"/>
        </w:trPr>
        <w:tc>
          <w:tcPr>
            <w:tcW w:w="3070" w:type="dxa"/>
            <w:vMerge w:val="restart"/>
          </w:tcPr>
          <w:p w14:paraId="1B21487D" w14:textId="77777777" w:rsidR="002D2943" w:rsidRPr="002D2943" w:rsidRDefault="0020203D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Kjøp av rettighe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6E6A379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91A49E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67E00D2" w14:textId="77777777" w:rsidTr="35CCBD9B">
        <w:trPr>
          <w:trHeight w:val="230"/>
        </w:trPr>
        <w:tc>
          <w:tcPr>
            <w:tcW w:w="3070" w:type="dxa"/>
            <w:vMerge/>
          </w:tcPr>
          <w:p w14:paraId="48F4366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BD70B3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3D53C7A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C07B80D" w14:textId="77777777" w:rsidTr="35CCBD9B">
        <w:trPr>
          <w:trHeight w:val="230"/>
        </w:trPr>
        <w:tc>
          <w:tcPr>
            <w:tcW w:w="3070" w:type="dxa"/>
            <w:vMerge/>
          </w:tcPr>
          <w:p w14:paraId="2AF22C5E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79CCED8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5B7ECE4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9CCA7DF" w14:textId="77777777" w:rsidTr="35CCBD9B">
        <w:trPr>
          <w:trHeight w:val="288"/>
        </w:trPr>
        <w:tc>
          <w:tcPr>
            <w:tcW w:w="3070" w:type="dxa"/>
            <w:vMerge w:val="restart"/>
          </w:tcPr>
          <w:p w14:paraId="0F2CA0AB" w14:textId="77777777" w:rsidR="002D2943" w:rsidRPr="002D2943" w:rsidRDefault="002D2943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E1C80B6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828F9F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838BCF5" w14:textId="77777777" w:rsidTr="35CCBD9B">
        <w:trPr>
          <w:trHeight w:val="288"/>
        </w:trPr>
        <w:tc>
          <w:tcPr>
            <w:tcW w:w="3070" w:type="dxa"/>
            <w:vMerge/>
          </w:tcPr>
          <w:p w14:paraId="7B50D91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A4772E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B7D126D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0DB75F" w14:textId="77777777" w:rsidTr="35CCBD9B">
        <w:trPr>
          <w:trHeight w:val="288"/>
        </w:trPr>
        <w:tc>
          <w:tcPr>
            <w:tcW w:w="3070" w:type="dxa"/>
            <w:vMerge/>
          </w:tcPr>
          <w:p w14:paraId="33B5E94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64C346BF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27DF431" w14:textId="77777777" w:rsidR="002D2943" w:rsidRPr="00220D26" w:rsidRDefault="002D2943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7017F5E2" w14:textId="77777777" w:rsidTr="35CCBD9B">
        <w:tc>
          <w:tcPr>
            <w:tcW w:w="7796" w:type="dxa"/>
            <w:gridSpan w:val="2"/>
          </w:tcPr>
          <w:p w14:paraId="1A407A80" w14:textId="116101F0" w:rsidR="0035585C" w:rsidRPr="00E7536C" w:rsidRDefault="00E7536C" w:rsidP="35CCB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CCBD9B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</w:p>
        </w:tc>
        <w:tc>
          <w:tcPr>
            <w:tcW w:w="1843" w:type="dxa"/>
          </w:tcPr>
          <w:p w14:paraId="36A842D0" w14:textId="51940E2E" w:rsidR="0035585C" w:rsidRPr="00220D26" w:rsidRDefault="0035585C" w:rsidP="35CCB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597B4" w14:textId="6C0E2D57" w:rsidR="0035585C" w:rsidRDefault="0035585C" w:rsidP="35CCBD9B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CC5D9F" w:rsidRPr="002D2943" w14:paraId="3616E0B6" w14:textId="77777777" w:rsidTr="35CCBD9B">
        <w:tc>
          <w:tcPr>
            <w:tcW w:w="3118" w:type="dxa"/>
          </w:tcPr>
          <w:p w14:paraId="7939C6BA" w14:textId="5FE44B93" w:rsidR="00CC5D9F" w:rsidRPr="00B8161B" w:rsidRDefault="00CC5D9F" w:rsidP="35CCBD9B">
            <w:pPr>
              <w:rPr>
                <w:rFonts w:ascii="Arial" w:hAnsi="Arial" w:cs="Arial"/>
                <w:b/>
                <w:bCs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</w:rPr>
              <w:t>Finansieringstype</w:t>
            </w:r>
            <w:r w:rsidRPr="35CCBD9B"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78" w:type="dxa"/>
          </w:tcPr>
          <w:p w14:paraId="3889D4F7" w14:textId="71EA97FB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Beskrivelse (+ tilskudd bekreftet dato)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1ABBEA44" w14:textId="4AF405A9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Sum NOK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48855251" w14:textId="77777777" w:rsidTr="35CCBD9B">
        <w:tc>
          <w:tcPr>
            <w:tcW w:w="3118" w:type="dxa"/>
          </w:tcPr>
          <w:p w14:paraId="26B76DD3" w14:textId="5F8EEE18" w:rsidR="00CC5D9F" w:rsidRPr="002D2943" w:rsidRDefault="00CC5D9F" w:rsidP="35CCBD9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 avdelingen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65FD0AF8" w14:textId="04EFEE55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79ACBB3" w14:textId="515D4838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6A28D01C" w14:textId="77777777" w:rsidTr="35CCBD9B">
        <w:tc>
          <w:tcPr>
            <w:tcW w:w="3118" w:type="dxa"/>
          </w:tcPr>
          <w:p w14:paraId="3DB3C16C" w14:textId="02A864EA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 …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34101777" w14:textId="11340CF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6860F1CA" w14:textId="27F7B61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0B66D1FC" w14:textId="77777777" w:rsidTr="35CCBD9B">
        <w:tc>
          <w:tcPr>
            <w:tcW w:w="3118" w:type="dxa"/>
          </w:tcPr>
          <w:p w14:paraId="3AC4BA6F" w14:textId="6510CF17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sz w:val="20"/>
                <w:szCs w:val="20"/>
              </w:rPr>
              <w:t>Tilskudd fra …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2830FC42" w14:textId="50E59D8A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7A4A31D6" w14:textId="13D99E76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5D9F" w:rsidRPr="002D2943" w14:paraId="662ADCD7" w14:textId="77777777" w:rsidTr="35CCBD9B">
        <w:tc>
          <w:tcPr>
            <w:tcW w:w="3118" w:type="dxa"/>
          </w:tcPr>
          <w:p w14:paraId="0292721D" w14:textId="1EA0DADA" w:rsidR="00CC5D9F" w:rsidRPr="003A4FEF" w:rsidRDefault="00CC5D9F" w:rsidP="35CCBD9B">
            <w:pPr>
              <w:rPr>
                <w:rFonts w:ascii="Arial" w:hAnsi="Arial" w:cs="Arial"/>
                <w:sz w:val="24"/>
                <w:szCs w:val="24"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4730738A" w14:textId="1BF8A9B3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8CD4709" w14:textId="2D92FCF6" w:rsidR="00CC5D9F" w:rsidRPr="002D2943" w:rsidRDefault="00CC5D9F" w:rsidP="35CCBD9B">
            <w:pPr>
              <w:rPr>
                <w:rFonts w:ascii="Arial" w:hAnsi="Arial" w:cs="Arial"/>
                <w:sz w:val="20"/>
                <w:szCs w:val="20"/>
              </w:rPr>
            </w:pP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AADC78" w14:textId="77777777" w:rsidR="00CC5D9F" w:rsidRDefault="00CC5D9F" w:rsidP="35CCBD9B">
      <w:pPr>
        <w:tabs>
          <w:tab w:val="left" w:pos="2320"/>
        </w:tabs>
        <w:rPr>
          <w:rFonts w:ascii="Arial" w:hAnsi="Arial" w:cs="Arial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CC5D9F" w:rsidRPr="00032D97" w14:paraId="6D9778E5" w14:textId="77777777" w:rsidTr="35CCBD9B">
        <w:tc>
          <w:tcPr>
            <w:tcW w:w="7655" w:type="dxa"/>
          </w:tcPr>
          <w:p w14:paraId="69FE0A7F" w14:textId="14AF246C" w:rsidR="00CC5D9F" w:rsidRDefault="006B510F" w:rsidP="35CCBD9B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35CCBD9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Søknadssum </w:t>
            </w:r>
            <w:r w:rsidR="00483530" w:rsidRPr="0048353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orsknings</w:t>
            </w:r>
            <w:r w:rsidRPr="00BF663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tvalget</w:t>
            </w:r>
            <w:r w:rsidRPr="35CCBD9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((sum totale kostnader) minus (sum annen finansiering))</w:t>
            </w:r>
            <w:r w:rsidRPr="35CCBD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51E587CC" w14:textId="77777777" w:rsidR="00CC5D9F" w:rsidRDefault="00CC5D9F" w:rsidP="35CCBD9B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</w:tbl>
    <w:p w14:paraId="48F829BC" w14:textId="35235619" w:rsidR="0035585C" w:rsidRPr="006B510F" w:rsidRDefault="0035585C" w:rsidP="35CCBD9B">
      <w:pPr>
        <w:tabs>
          <w:tab w:val="left" w:pos="2320"/>
        </w:tabs>
        <w:rPr>
          <w:rFonts w:ascii="Arial" w:hAnsi="Arial" w:cs="Arial"/>
          <w:lang w:val="nb-NO"/>
        </w:rPr>
      </w:pPr>
      <w:r w:rsidRPr="006B510F">
        <w:rPr>
          <w:rFonts w:ascii="Arial" w:hAnsi="Arial" w:cs="Arial"/>
          <w:lang w:val="nb-NO"/>
        </w:rPr>
        <w:tab/>
      </w:r>
    </w:p>
    <w:p w14:paraId="7365F613" w14:textId="77777777" w:rsidR="00CA2948" w:rsidRDefault="00367D35" w:rsidP="35CCBD9B">
      <w:pPr>
        <w:rPr>
          <w:rFonts w:ascii="Arial" w:hAnsi="Arial" w:cs="Arial"/>
          <w:i/>
          <w:iCs/>
          <w:lang w:val="nb-NO"/>
        </w:rPr>
      </w:pPr>
      <w:r w:rsidRPr="35CCBD9B">
        <w:rPr>
          <w:rFonts w:ascii="Arial" w:hAnsi="Arial" w:cs="Arial"/>
          <w:i/>
          <w:iCs/>
          <w:lang w:val="nb-NO"/>
        </w:rPr>
        <w:t>Kommentarer til budsjettet</w:t>
      </w:r>
      <w:r w:rsidR="00CA2948" w:rsidRPr="35CCBD9B">
        <w:rPr>
          <w:rFonts w:ascii="Arial" w:hAnsi="Arial" w:cs="Arial"/>
          <w:i/>
          <w:iCs/>
          <w:lang w:val="nb-NO"/>
        </w:rPr>
        <w:t xml:space="preserve"> </w:t>
      </w:r>
    </w:p>
    <w:p w14:paraId="299E1C82" w14:textId="77777777" w:rsidR="00CA2948" w:rsidRPr="0020203D" w:rsidRDefault="00CA2948" w:rsidP="35CCBD9B">
      <w:pPr>
        <w:rPr>
          <w:rFonts w:ascii="Arial" w:hAnsi="Arial" w:cs="Arial"/>
          <w:i/>
          <w:iCs/>
          <w:lang w:val="nb-NO"/>
        </w:rPr>
      </w:pPr>
      <w:r w:rsidRPr="35CCBD9B">
        <w:rPr>
          <w:rFonts w:ascii="Arial" w:hAnsi="Arial" w:cs="Arial"/>
          <w:sz w:val="20"/>
          <w:szCs w:val="20"/>
          <w:lang w:val="nb-NO"/>
        </w:rPr>
        <w:t>Tidligere støtte fra Kunsthøgskolen til utvikling og publisering (spesifiser ressurs), med mer.</w:t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3DA049EB" w14:textId="77777777" w:rsidTr="35CCBD9B">
        <w:tc>
          <w:tcPr>
            <w:tcW w:w="963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B86664" w14:textId="77777777" w:rsidR="00367D35" w:rsidRPr="00AC314B" w:rsidRDefault="00367D35" w:rsidP="35CCBD9B">
            <w:pPr>
              <w:rPr>
                <w:rFonts w:ascii="Arial" w:hAnsi="Arial" w:cs="Arial"/>
                <w:i/>
                <w:iCs/>
                <w:lang w:val="nb-NO"/>
              </w:rPr>
            </w:pP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35CCBD9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Kommentarer</w:t>
            </w:r>
            <w:r w:rsidRPr="35CCBD9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  <w:p w14:paraId="0A3CE8E4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5DBF2F25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0A8080C0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7ED80536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404CE30D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  <w:p w14:paraId="60AF3C11" w14:textId="77777777" w:rsidR="00367D35" w:rsidRPr="00CC1E9B" w:rsidRDefault="00367D35" w:rsidP="35CCBD9B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49408BDF" w14:textId="77777777" w:rsidR="0035585C" w:rsidRPr="00367D35" w:rsidRDefault="0035585C" w:rsidP="35CCBD9B">
      <w:pPr>
        <w:tabs>
          <w:tab w:val="left" w:pos="2320"/>
        </w:tabs>
        <w:rPr>
          <w:rFonts w:ascii="Arial" w:hAnsi="Arial" w:cs="Arial"/>
          <w:lang w:val="nb-NO"/>
        </w:rPr>
      </w:pPr>
    </w:p>
    <w:p w14:paraId="4C42B923" w14:textId="77777777" w:rsidR="00367D35" w:rsidRPr="00D224C2" w:rsidRDefault="00367D35" w:rsidP="35CCBD9B">
      <w:pPr>
        <w:rPr>
          <w:rFonts w:ascii="Arial" w:hAnsi="Arial" w:cs="Arial"/>
          <w:lang w:val="nb-NO"/>
        </w:rPr>
      </w:pPr>
    </w:p>
    <w:p w14:paraId="498A91DD" w14:textId="4AD2695F" w:rsidR="00700323" w:rsidRDefault="00895C7D" w:rsidP="35CCBD9B">
      <w:pPr>
        <w:rPr>
          <w:rFonts w:ascii="Arial" w:hAnsi="Arial" w:cs="Arial"/>
          <w:b/>
          <w:bCs/>
          <w:lang w:val="nb-NO"/>
        </w:rPr>
      </w:pPr>
      <w:r w:rsidRPr="35CCBD9B">
        <w:rPr>
          <w:rFonts w:ascii="Arial" w:hAnsi="Arial" w:cs="Arial"/>
          <w:lang w:val="nb-NO"/>
        </w:rPr>
        <w:t xml:space="preserve">Skjemaet sendes innen søknadsfristen </w:t>
      </w:r>
      <w:r w:rsidRPr="35CCBD9B">
        <w:rPr>
          <w:rFonts w:ascii="Arial" w:hAnsi="Arial" w:cs="Arial"/>
          <w:b/>
          <w:bCs/>
          <w:lang w:val="nb-NO"/>
        </w:rPr>
        <w:t xml:space="preserve">1. april </w:t>
      </w:r>
      <w:r w:rsidRPr="35CCBD9B">
        <w:rPr>
          <w:rFonts w:ascii="Arial" w:hAnsi="Arial" w:cs="Arial"/>
          <w:lang w:val="nb-NO"/>
        </w:rPr>
        <w:t>i vårsemesteret og</w:t>
      </w:r>
      <w:r w:rsidRPr="35CCBD9B">
        <w:rPr>
          <w:rFonts w:ascii="Arial" w:hAnsi="Arial" w:cs="Arial"/>
          <w:b/>
          <w:bCs/>
          <w:lang w:val="nb-NO"/>
        </w:rPr>
        <w:t xml:space="preserve"> 1. oktober </w:t>
      </w:r>
      <w:r w:rsidRPr="35CCBD9B">
        <w:rPr>
          <w:rFonts w:ascii="Arial" w:hAnsi="Arial" w:cs="Arial"/>
          <w:lang w:val="nb-NO"/>
        </w:rPr>
        <w:t xml:space="preserve">i høstsemesteret til </w:t>
      </w:r>
      <w:r w:rsidRPr="35CCBD9B">
        <w:rPr>
          <w:rFonts w:ascii="Arial" w:hAnsi="Arial" w:cs="Arial"/>
          <w:b/>
          <w:bCs/>
          <w:lang w:val="nb-NO"/>
        </w:rPr>
        <w:t>postmottak@khio.no</w:t>
      </w:r>
    </w:p>
    <w:sectPr w:rsidR="00700323">
      <w:headerReference w:type="default" r:id="rId11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5922" w14:textId="77777777" w:rsidR="006C1160" w:rsidRDefault="006C1160">
      <w:r>
        <w:separator/>
      </w:r>
    </w:p>
  </w:endnote>
  <w:endnote w:type="continuationSeparator" w:id="0">
    <w:p w14:paraId="547BBC68" w14:textId="77777777" w:rsidR="006C1160" w:rsidRDefault="006C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EA3C" w14:textId="77777777" w:rsidR="006C1160" w:rsidRDefault="006C1160">
      <w:r>
        <w:separator/>
      </w:r>
    </w:p>
  </w:footnote>
  <w:footnote w:type="continuationSeparator" w:id="0">
    <w:p w14:paraId="01403923" w14:textId="77777777" w:rsidR="006C1160" w:rsidRDefault="006C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FE3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175"/>
    <w:multiLevelType w:val="hybridMultilevel"/>
    <w:tmpl w:val="E76E20A0"/>
    <w:lvl w:ilvl="0" w:tplc="181C5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18B"/>
    <w:multiLevelType w:val="multilevel"/>
    <w:tmpl w:val="AE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17"/>
    <w:rsid w:val="00002238"/>
    <w:rsid w:val="00032D97"/>
    <w:rsid w:val="000464BC"/>
    <w:rsid w:val="00061449"/>
    <w:rsid w:val="0008114A"/>
    <w:rsid w:val="000C5BAD"/>
    <w:rsid w:val="00142E3D"/>
    <w:rsid w:val="001925B1"/>
    <w:rsid w:val="001E470E"/>
    <w:rsid w:val="0020203D"/>
    <w:rsid w:val="00220D26"/>
    <w:rsid w:val="002470C9"/>
    <w:rsid w:val="00286D37"/>
    <w:rsid w:val="00291DDB"/>
    <w:rsid w:val="002D2943"/>
    <w:rsid w:val="002D3259"/>
    <w:rsid w:val="0030261A"/>
    <w:rsid w:val="0033067F"/>
    <w:rsid w:val="0035585C"/>
    <w:rsid w:val="00367D35"/>
    <w:rsid w:val="003A4FEF"/>
    <w:rsid w:val="003F35F1"/>
    <w:rsid w:val="003F4848"/>
    <w:rsid w:val="00422C24"/>
    <w:rsid w:val="00442772"/>
    <w:rsid w:val="00483530"/>
    <w:rsid w:val="004A2C80"/>
    <w:rsid w:val="004D41CF"/>
    <w:rsid w:val="004F5DB3"/>
    <w:rsid w:val="00550198"/>
    <w:rsid w:val="005D3E6D"/>
    <w:rsid w:val="005F161F"/>
    <w:rsid w:val="00667B79"/>
    <w:rsid w:val="006B510F"/>
    <w:rsid w:val="006C02FB"/>
    <w:rsid w:val="006C1160"/>
    <w:rsid w:val="00700323"/>
    <w:rsid w:val="007400B5"/>
    <w:rsid w:val="00754579"/>
    <w:rsid w:val="007D2538"/>
    <w:rsid w:val="007F515C"/>
    <w:rsid w:val="0086113A"/>
    <w:rsid w:val="00882361"/>
    <w:rsid w:val="00895C7D"/>
    <w:rsid w:val="008A395D"/>
    <w:rsid w:val="008E3172"/>
    <w:rsid w:val="008F0513"/>
    <w:rsid w:val="009224AF"/>
    <w:rsid w:val="00935CBC"/>
    <w:rsid w:val="009542F9"/>
    <w:rsid w:val="009559AE"/>
    <w:rsid w:val="0096476C"/>
    <w:rsid w:val="009C271F"/>
    <w:rsid w:val="00A7169E"/>
    <w:rsid w:val="00A72644"/>
    <w:rsid w:val="00A8019F"/>
    <w:rsid w:val="00A91627"/>
    <w:rsid w:val="00AC314B"/>
    <w:rsid w:val="00AD2209"/>
    <w:rsid w:val="00AE773B"/>
    <w:rsid w:val="00B31305"/>
    <w:rsid w:val="00B46D17"/>
    <w:rsid w:val="00B8161B"/>
    <w:rsid w:val="00B84E7F"/>
    <w:rsid w:val="00BF663C"/>
    <w:rsid w:val="00CA2948"/>
    <w:rsid w:val="00CC1E9B"/>
    <w:rsid w:val="00CC5D9F"/>
    <w:rsid w:val="00D224C2"/>
    <w:rsid w:val="00D245B4"/>
    <w:rsid w:val="00D552D5"/>
    <w:rsid w:val="00D714A1"/>
    <w:rsid w:val="00DB79EC"/>
    <w:rsid w:val="00E61A37"/>
    <w:rsid w:val="00E626AE"/>
    <w:rsid w:val="00E7536C"/>
    <w:rsid w:val="00EE331C"/>
    <w:rsid w:val="00F10F07"/>
    <w:rsid w:val="00F8768F"/>
    <w:rsid w:val="00FA1A72"/>
    <w:rsid w:val="00FC7B05"/>
    <w:rsid w:val="00FE2A30"/>
    <w:rsid w:val="00FE3731"/>
    <w:rsid w:val="35CCB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DCFE"/>
  <w15:docId w15:val="{2CF00723-493F-4BD3-A03A-1E64435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  <w:style w:type="character" w:customStyle="1" w:styleId="normaltextrun">
    <w:name w:val="normaltextrun"/>
    <w:basedOn w:val="Standardskriftforavsnitt"/>
    <w:rsid w:val="00CC5D9F"/>
  </w:style>
  <w:style w:type="character" w:customStyle="1" w:styleId="eop">
    <w:name w:val="eop"/>
    <w:basedOn w:val="Standardskriftforavsnitt"/>
    <w:rsid w:val="00C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3E3BD-0CD7-4E7D-8FD6-1978947ED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175FC-5AB8-406C-A343-1784829C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BF783-FA8B-4B19-91CA-CC5FF73CC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7FA67-A310-4886-A8A3-680A7F70B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2</Words>
  <Characters>2131</Characters>
  <Application>Microsoft Office Word</Application>
  <DocSecurity>0</DocSecurity>
  <Lines>17</Lines>
  <Paragraphs>5</Paragraphs>
  <ScaleCrop>false</ScaleCrop>
  <Company>KHi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John Kjetil Paulsen</cp:lastModifiedBy>
  <cp:revision>4</cp:revision>
  <cp:lastPrinted>2015-02-11T15:35:00Z</cp:lastPrinted>
  <dcterms:created xsi:type="dcterms:W3CDTF">2022-06-14T08:24:00Z</dcterms:created>
  <dcterms:modified xsi:type="dcterms:W3CDTF">2022-06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48:13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5e5e3254-01d1-4396-8fa7-465462528d2f</vt:lpwstr>
  </property>
  <property fmtid="{D5CDD505-2E9C-101B-9397-08002B2CF9AE}" pid="11" name="MSIP_Label_9f6c8c24-ab34-47ed-8c35-2ad744cc63c7_ContentBits">
    <vt:lpwstr>0</vt:lpwstr>
  </property>
</Properties>
</file>